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45" w:rsidRPr="00BA6275" w:rsidRDefault="00C32A39" w:rsidP="00BA6275">
      <w:pPr>
        <w:jc w:val="center"/>
        <w:rPr>
          <w:b/>
          <w:sz w:val="36"/>
        </w:rPr>
      </w:pPr>
      <w:r w:rsidRPr="00BA6275">
        <w:rPr>
          <w:b/>
          <w:sz w:val="36"/>
        </w:rPr>
        <w:t>TUTORIAL</w:t>
      </w:r>
      <w:r w:rsidR="00B44F37">
        <w:rPr>
          <w:b/>
          <w:sz w:val="36"/>
        </w:rPr>
        <w:t xml:space="preserve"> PER IL</w:t>
      </w:r>
      <w:r w:rsidRPr="00BA6275">
        <w:rPr>
          <w:b/>
          <w:sz w:val="36"/>
        </w:rPr>
        <w:t xml:space="preserve"> PAGAMENTO </w:t>
      </w:r>
      <w:r w:rsidR="00B44F37">
        <w:rPr>
          <w:b/>
          <w:sz w:val="36"/>
        </w:rPr>
        <w:t xml:space="preserve">DEL </w:t>
      </w:r>
      <w:r w:rsidRPr="00BA6275">
        <w:rPr>
          <w:b/>
          <w:sz w:val="36"/>
        </w:rPr>
        <w:t>CONTRIBUTO VOLONTARIO</w:t>
      </w:r>
    </w:p>
    <w:p w:rsidR="00BA6275" w:rsidRPr="00B44F37" w:rsidRDefault="00BA6275">
      <w:pPr>
        <w:rPr>
          <w:sz w:val="28"/>
        </w:rPr>
      </w:pPr>
    </w:p>
    <w:p w:rsidR="00C32A39" w:rsidRPr="00B44F37" w:rsidRDefault="00B44F37" w:rsidP="00B44F37">
      <w:pPr>
        <w:pStyle w:val="Paragrafoelenco"/>
        <w:numPr>
          <w:ilvl w:val="0"/>
          <w:numId w:val="1"/>
        </w:numPr>
        <w:rPr>
          <w:sz w:val="28"/>
        </w:rPr>
      </w:pPr>
      <w:r w:rsidRPr="00B44F37">
        <w:rPr>
          <w:sz w:val="28"/>
        </w:rPr>
        <w:t xml:space="preserve">ACCEDERE AL PORTALE </w:t>
      </w:r>
      <w:r w:rsidRPr="00B44F37">
        <w:rPr>
          <w:b/>
          <w:sz w:val="28"/>
        </w:rPr>
        <w:t>PAGO IN RETE</w:t>
      </w:r>
      <w:r w:rsidR="00D93E6C">
        <w:rPr>
          <w:sz w:val="28"/>
        </w:rPr>
        <w:t xml:space="preserve"> ED EFFETTUARE</w:t>
      </w:r>
      <w:r w:rsidRPr="00B44F37">
        <w:rPr>
          <w:sz w:val="28"/>
        </w:rPr>
        <w:t xml:space="preserve"> LA REGISTRAZIONE.  </w:t>
      </w:r>
    </w:p>
    <w:p w:rsidR="00C32A39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233930</wp:posOffset>
                </wp:positionV>
                <wp:extent cx="1097280" cy="472440"/>
                <wp:effectExtent l="0" t="152400" r="0" b="137160"/>
                <wp:wrapNone/>
                <wp:docPr id="13" name="Freccia a sinist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04935">
                          <a:off x="0" y="0"/>
                          <a:ext cx="1097280" cy="472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AFD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" o:spid="_x0000_s1026" type="#_x0000_t66" style="position:absolute;margin-left:152pt;margin-top:175.9pt;width:86.4pt;height:37.2pt;rotation:18622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" adj="4650" fillcolor="#5b9bd5 [3204]" strokecolor="#1f4d78 [1604]" strokeweight="1pt">
                <v:path arrowok="t"/>
              </v:shape>
            </w:pict>
          </mc:Fallback>
        </mc:AlternateContent>
      </w:r>
      <w:r w:rsidR="00C32A39">
        <w:rPr>
          <w:noProof/>
          <w:lang w:eastAsia="it-IT"/>
        </w:rPr>
        <w:drawing>
          <wp:inline distT="0" distB="0" distL="0" distR="0">
            <wp:extent cx="6164580" cy="2857909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2175" r="2511" b="7471"/>
                    <a:stretch/>
                  </pic:blipFill>
                  <pic:spPr bwMode="auto">
                    <a:xfrm>
                      <a:off x="0" y="0"/>
                      <a:ext cx="6170096" cy="286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05" w:rsidRPr="00B44F37" w:rsidRDefault="00997F05">
      <w:pPr>
        <w:rPr>
          <w:sz w:val="28"/>
        </w:rPr>
      </w:pPr>
    </w:p>
    <w:p w:rsidR="00C32A39" w:rsidRPr="00B44F37" w:rsidRDefault="00B44F37" w:rsidP="00B44F37">
      <w:pPr>
        <w:pStyle w:val="Paragrafoelenco"/>
        <w:numPr>
          <w:ilvl w:val="0"/>
          <w:numId w:val="1"/>
        </w:numPr>
        <w:rPr>
          <w:sz w:val="28"/>
        </w:rPr>
      </w:pPr>
      <w:r w:rsidRPr="00B44F37">
        <w:rPr>
          <w:sz w:val="28"/>
        </w:rPr>
        <w:t xml:space="preserve">UNA VOLTA EFFETTUATA LA </w:t>
      </w:r>
      <w:r w:rsidR="00D93E6C">
        <w:rPr>
          <w:sz w:val="28"/>
        </w:rPr>
        <w:t>REGISTRAZIONE E L’ACCESSO CLICCARE</w:t>
      </w:r>
      <w:r w:rsidRPr="00B44F37">
        <w:rPr>
          <w:sz w:val="28"/>
        </w:rPr>
        <w:t xml:space="preserve"> SU PAGO IN RETE SCUOLE</w:t>
      </w:r>
    </w:p>
    <w:p w:rsidR="00C32A39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688590</wp:posOffset>
                </wp:positionV>
                <wp:extent cx="1097280" cy="472440"/>
                <wp:effectExtent l="0" t="190500" r="0" b="137160"/>
                <wp:wrapNone/>
                <wp:docPr id="10" name="Freccia a sini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912308">
                          <a:off x="0" y="0"/>
                          <a:ext cx="1097280" cy="4724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BB81" id="Freccia a sinistra 4" o:spid="_x0000_s1026" type="#_x0000_t66" style="position:absolute;margin-left:102.25pt;margin-top:211.7pt;width:86.4pt;height:37.2pt;rotation:-94892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" adj="4650" fillcolor="#5b9bd5" strokecolor="#41719c" strokeweight="1pt">
                <v:path arrowok="t"/>
              </v:shape>
            </w:pict>
          </mc:Fallback>
        </mc:AlternateContent>
      </w:r>
      <w:r w:rsidR="00C32A39">
        <w:rPr>
          <w:noProof/>
          <w:lang w:eastAsia="it-IT"/>
        </w:rPr>
        <w:drawing>
          <wp:inline distT="0" distB="0" distL="0" distR="0">
            <wp:extent cx="6327208" cy="37109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11733" r="28035" b="13226"/>
                    <a:stretch/>
                  </pic:blipFill>
                  <pic:spPr bwMode="auto">
                    <a:xfrm>
                      <a:off x="0" y="0"/>
                      <a:ext cx="6339708" cy="371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37" w:rsidRDefault="00B44F37"/>
    <w:p w:rsidR="00B44F37" w:rsidRDefault="00B44F37"/>
    <w:p w:rsidR="00B44F37" w:rsidRDefault="00B44F37"/>
    <w:p w:rsidR="00B44F37" w:rsidRDefault="00B44F37"/>
    <w:p w:rsidR="00997F05" w:rsidRDefault="00997F05"/>
    <w:p w:rsidR="00BA6275" w:rsidRPr="00B44F37" w:rsidRDefault="00B44F37" w:rsidP="00B44F37">
      <w:pPr>
        <w:pStyle w:val="Paragrafoelenco"/>
        <w:numPr>
          <w:ilvl w:val="0"/>
          <w:numId w:val="1"/>
        </w:numPr>
        <w:rPr>
          <w:b/>
          <w:sz w:val="28"/>
        </w:rPr>
      </w:pPr>
      <w:r w:rsidRPr="00B44F37">
        <w:rPr>
          <w:sz w:val="28"/>
        </w:rPr>
        <w:t>N</w:t>
      </w:r>
      <w:r w:rsidR="00D93E6C">
        <w:rPr>
          <w:sz w:val="28"/>
        </w:rPr>
        <w:t>ELLA HOME DELLA PAGINA SELEZIONARE</w:t>
      </w:r>
      <w:r w:rsidRPr="00B44F37">
        <w:rPr>
          <w:sz w:val="28"/>
        </w:rPr>
        <w:t xml:space="preserve"> LA SCELTA </w:t>
      </w:r>
      <w:r w:rsidRPr="00B44F37">
        <w:rPr>
          <w:b/>
          <w:sz w:val="28"/>
        </w:rPr>
        <w:t>VERSAMENTI VOLONTARI</w:t>
      </w:r>
    </w:p>
    <w:p w:rsidR="00BA6275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981075</wp:posOffset>
                </wp:positionV>
                <wp:extent cx="1567180" cy="591185"/>
                <wp:effectExtent l="0" t="266700" r="0" b="323215"/>
                <wp:wrapNone/>
                <wp:docPr id="9" name="Freccia a sinist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47760">
                          <a:off x="0" y="0"/>
                          <a:ext cx="1567180" cy="591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7DC8" id="Freccia a sinistra 7" o:spid="_x0000_s1026" type="#_x0000_t66" style="position:absolute;margin-left:154.45pt;margin-top:77.25pt;width:123.4pt;height:46.55pt;rotation:25643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" adj="4074" fillcolor="#5b9bd5 [3204]" strokecolor="#1f4d78 [1604]" strokeweight="1pt">
                <v:path arrowok="t"/>
              </v:shape>
            </w:pict>
          </mc:Fallback>
        </mc:AlternateContent>
      </w:r>
      <w:r w:rsidR="00BA6275">
        <w:rPr>
          <w:noProof/>
          <w:lang w:eastAsia="it-IT"/>
        </w:rPr>
        <w:drawing>
          <wp:inline distT="0" distB="0" distL="0" distR="0">
            <wp:extent cx="7443401" cy="34290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2618" b="5479"/>
                    <a:stretch/>
                  </pic:blipFill>
                  <pic:spPr bwMode="auto">
                    <a:xfrm>
                      <a:off x="0" y="0"/>
                      <a:ext cx="7447304" cy="343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05" w:rsidRPr="00B44F37" w:rsidRDefault="00997F05">
      <w:pPr>
        <w:rPr>
          <w:sz w:val="28"/>
        </w:rPr>
      </w:pPr>
    </w:p>
    <w:p w:rsidR="00BA6275" w:rsidRPr="00B44F37" w:rsidRDefault="00D93E6C" w:rsidP="00B44F37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INSERIRE</w:t>
      </w:r>
      <w:r w:rsidR="00BA6275" w:rsidRPr="00B44F37">
        <w:rPr>
          <w:sz w:val="28"/>
        </w:rPr>
        <w:t xml:space="preserve"> LE INFORMAZIONI RELATIVE</w:t>
      </w:r>
      <w:r w:rsidR="000E1AB6" w:rsidRPr="00B44F37">
        <w:rPr>
          <w:sz w:val="28"/>
        </w:rPr>
        <w:t xml:space="preserve"> ALL’ ISTITUTO SCOLASTICO</w:t>
      </w:r>
    </w:p>
    <w:p w:rsidR="00997F05" w:rsidRDefault="00F059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3924935</wp:posOffset>
                </wp:positionV>
                <wp:extent cx="1097280" cy="472440"/>
                <wp:effectExtent l="0" t="323850" r="0" b="308610"/>
                <wp:wrapNone/>
                <wp:docPr id="11" name="Freccia a sinist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97280" cy="4724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41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1" o:spid="_x0000_s1026" type="#_x0000_t66" style="position:absolute;margin-left:409.75pt;margin-top:309.05pt;width:86.4pt;height:37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" adj="4650" fillcolor="#5b9bd5" strokecolor="#41719c" strokeweight="1pt">
                <v:path arrowok="t"/>
              </v:shape>
            </w:pict>
          </mc:Fallback>
        </mc:AlternateContent>
      </w:r>
      <w:r w:rsidR="00997F05">
        <w:rPr>
          <w:noProof/>
          <w:lang w:eastAsia="it-IT"/>
        </w:rPr>
        <w:drawing>
          <wp:inline distT="0" distB="0" distL="0" distR="0">
            <wp:extent cx="6041262" cy="40309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451" t="12618" r="15335" b="1716"/>
                    <a:stretch/>
                  </pic:blipFill>
                  <pic:spPr bwMode="auto">
                    <a:xfrm>
                      <a:off x="0" y="0"/>
                      <a:ext cx="6047765" cy="40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B6" w:rsidRPr="003F1850" w:rsidRDefault="003F1850">
      <w:pPr>
        <w:rPr>
          <w:sz w:val="28"/>
        </w:rPr>
      </w:pPr>
      <w:r>
        <w:rPr>
          <w:sz w:val="28"/>
        </w:rPr>
        <w:lastRenderedPageBreak/>
        <w:t>5.</w:t>
      </w:r>
      <w:r w:rsidR="00D93E6C">
        <w:rPr>
          <w:sz w:val="28"/>
        </w:rPr>
        <w:t>CLICCARE</w:t>
      </w:r>
      <w:r w:rsidR="000E1AB6" w:rsidRPr="003F1850">
        <w:rPr>
          <w:sz w:val="28"/>
        </w:rPr>
        <w:t xml:space="preserve"> SU </w:t>
      </w:r>
      <w:r w:rsidR="000E1AB6" w:rsidRPr="003F1850">
        <w:rPr>
          <w:b/>
          <w:sz w:val="28"/>
        </w:rPr>
        <w:t xml:space="preserve">AZIONI </w:t>
      </w:r>
      <w:r w:rsidR="000E1AB6" w:rsidRPr="003F1850">
        <w:rPr>
          <w:sz w:val="28"/>
        </w:rPr>
        <w:t>RIFERITO ALLA SCUOLA INTERESSATA</w:t>
      </w:r>
    </w:p>
    <w:p w:rsidR="000E1AB6" w:rsidRDefault="00071A2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17FCA" wp14:editId="32604FB6">
                <wp:simplePos x="0" y="0"/>
                <wp:positionH relativeFrom="column">
                  <wp:posOffset>4104640</wp:posOffset>
                </wp:positionH>
                <wp:positionV relativeFrom="paragraph">
                  <wp:posOffset>739141</wp:posOffset>
                </wp:positionV>
                <wp:extent cx="1097280" cy="472440"/>
                <wp:effectExtent l="133350" t="18415" r="127635" b="0"/>
                <wp:wrapNone/>
                <wp:docPr id="8" name="Freccia a sinist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23088">
                          <a:off x="0" y="0"/>
                          <a:ext cx="1097280" cy="47244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5627" id="Freccia a sinistra 15" o:spid="_x0000_s1026" type="#_x0000_t66" style="position:absolute;margin-left:323.2pt;margin-top:58.2pt;width:86.4pt;height:37.2pt;rotation:-417583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" adj="4650" fillcolor="#5b9bd5" strokecolor="#41719c" strokeweight="1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4C02AF0" wp14:editId="2B3BEB9E">
            <wp:extent cx="4618800" cy="289080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49" t="33514" r="28981" b="14131"/>
                    <a:stretch/>
                  </pic:blipFill>
                  <pic:spPr bwMode="auto">
                    <a:xfrm>
                      <a:off x="0" y="0"/>
                      <a:ext cx="4618800" cy="28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B6" w:rsidRPr="00C62C65" w:rsidRDefault="00D93E6C" w:rsidP="00C62C65">
      <w:pPr>
        <w:pStyle w:val="Paragrafoelenco"/>
        <w:numPr>
          <w:ilvl w:val="0"/>
          <w:numId w:val="2"/>
        </w:numPr>
        <w:rPr>
          <w:sz w:val="28"/>
        </w:rPr>
      </w:pPr>
      <w:r w:rsidRPr="00C62C65">
        <w:rPr>
          <w:sz w:val="28"/>
        </w:rPr>
        <w:t>SELEZIONARE</w:t>
      </w:r>
      <w:r w:rsidR="000E1AB6" w:rsidRPr="00C62C65">
        <w:rPr>
          <w:sz w:val="28"/>
        </w:rPr>
        <w:t xml:space="preserve"> LA DICITURA </w:t>
      </w:r>
      <w:r w:rsidR="0021072F">
        <w:rPr>
          <w:b/>
          <w:sz w:val="28"/>
        </w:rPr>
        <w:t xml:space="preserve">USCITA DIDATTICA </w:t>
      </w:r>
      <w:r w:rsidR="005B4725">
        <w:rPr>
          <w:b/>
          <w:sz w:val="28"/>
        </w:rPr>
        <w:t>SALO’ 18/5</w:t>
      </w:r>
      <w:r w:rsidR="0021072F">
        <w:rPr>
          <w:b/>
          <w:sz w:val="28"/>
        </w:rPr>
        <w:t xml:space="preserve"> CL</w:t>
      </w:r>
      <w:r w:rsidR="00F87C13">
        <w:rPr>
          <w:b/>
          <w:sz w:val="28"/>
        </w:rPr>
        <w:t>.</w:t>
      </w:r>
      <w:r w:rsidR="005B4725">
        <w:rPr>
          <w:b/>
          <w:sz w:val="28"/>
        </w:rPr>
        <w:t xml:space="preserve"> 3A- 3B</w:t>
      </w:r>
      <w:r w:rsidR="0021072F">
        <w:rPr>
          <w:b/>
          <w:sz w:val="28"/>
        </w:rPr>
        <w:t xml:space="preserve"> SEC. </w:t>
      </w:r>
      <w:r w:rsidR="005B4725">
        <w:rPr>
          <w:b/>
          <w:sz w:val="28"/>
        </w:rPr>
        <w:t>SIRMIONE</w:t>
      </w:r>
      <w:r w:rsidR="00F87C13">
        <w:rPr>
          <w:b/>
          <w:sz w:val="28"/>
        </w:rPr>
        <w:t xml:space="preserve"> </w:t>
      </w:r>
      <w:r w:rsidRPr="00C62C65">
        <w:rPr>
          <w:sz w:val="28"/>
        </w:rPr>
        <w:t>E CLICCARE</w:t>
      </w:r>
      <w:r w:rsidR="00B44F37" w:rsidRPr="00C62C65">
        <w:rPr>
          <w:sz w:val="28"/>
        </w:rPr>
        <w:t xml:space="preserve"> SUL SIMBOLO € NELLA TABELLA AZIONI </w:t>
      </w:r>
      <w:bookmarkStart w:id="0" w:name="_GoBack"/>
      <w:bookmarkEnd w:id="0"/>
    </w:p>
    <w:p w:rsidR="003F1850" w:rsidRPr="003F1850" w:rsidRDefault="003F1850" w:rsidP="003F1850">
      <w:pPr>
        <w:pStyle w:val="Paragrafoelenco"/>
        <w:rPr>
          <w:sz w:val="28"/>
        </w:rPr>
      </w:pPr>
    </w:p>
    <w:p w:rsidR="00B44F37" w:rsidRPr="002500FE" w:rsidRDefault="00D93E6C" w:rsidP="002500F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PROCEDERE</w:t>
      </w:r>
      <w:r w:rsidR="00C62C65">
        <w:rPr>
          <w:sz w:val="28"/>
        </w:rPr>
        <w:t xml:space="preserve"> A COMPILARE I DATI PERSONALI</w:t>
      </w:r>
      <w:r>
        <w:rPr>
          <w:sz w:val="28"/>
        </w:rPr>
        <w:t xml:space="preserve"> E POI CLICCARE</w:t>
      </w:r>
      <w:r w:rsidR="002500FE">
        <w:rPr>
          <w:sz w:val="28"/>
        </w:rPr>
        <w:t xml:space="preserve"> SU EFFETTUA IL PAGAMENTO</w:t>
      </w:r>
    </w:p>
    <w:p w:rsidR="00B44F37" w:rsidRDefault="00B44F37"/>
    <w:p w:rsidR="00B44F37" w:rsidRPr="003F1850" w:rsidRDefault="00B44F37" w:rsidP="00C62C65">
      <w:pPr>
        <w:pStyle w:val="Paragrafoelenco"/>
        <w:numPr>
          <w:ilvl w:val="0"/>
          <w:numId w:val="2"/>
        </w:numPr>
        <w:rPr>
          <w:sz w:val="28"/>
        </w:rPr>
      </w:pPr>
      <w:r w:rsidRPr="003F1850">
        <w:rPr>
          <w:sz w:val="28"/>
        </w:rPr>
        <w:t xml:space="preserve">ORA </w:t>
      </w:r>
      <w:r w:rsidR="00D93E6C">
        <w:rPr>
          <w:sz w:val="28"/>
        </w:rPr>
        <w:t>SI PUO’</w:t>
      </w:r>
      <w:r w:rsidRPr="003F1850">
        <w:rPr>
          <w:sz w:val="28"/>
        </w:rPr>
        <w:t xml:space="preserve"> SCEGLIERE SE PAGARE AUTOMATICAMENTE TRAMITE CARTA DI CREDITO OPPURE STAMPARE IL DOCUMENTO PER PAGARE IN BANCA O NELLE TABACCHERIE ACCREDITATE</w:t>
      </w:r>
    </w:p>
    <w:p w:rsidR="00997F05" w:rsidRDefault="000E1AB6">
      <w:r>
        <w:rPr>
          <w:noProof/>
          <w:lang w:eastAsia="it-IT"/>
        </w:rPr>
        <w:drawing>
          <wp:inline distT="0" distB="0" distL="0" distR="0">
            <wp:extent cx="6732527" cy="13411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4502" t="49316" r="9109" b="23630"/>
                    <a:stretch/>
                  </pic:blipFill>
                  <pic:spPr bwMode="auto">
                    <a:xfrm>
                      <a:off x="0" y="0"/>
                      <a:ext cx="6760111" cy="134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850" w:rsidRDefault="003F1850"/>
    <w:p w:rsidR="000E1AB6" w:rsidRDefault="000E1AB6"/>
    <w:p w:rsidR="000E1AB6" w:rsidRDefault="000E1AB6"/>
    <w:sectPr w:rsidR="000E1AB6" w:rsidSect="003658A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578"/>
    <w:multiLevelType w:val="hybridMultilevel"/>
    <w:tmpl w:val="6AD03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3695"/>
    <w:multiLevelType w:val="hybridMultilevel"/>
    <w:tmpl w:val="F2346DF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26"/>
    <w:rsid w:val="00071A29"/>
    <w:rsid w:val="000E1AB6"/>
    <w:rsid w:val="0021072F"/>
    <w:rsid w:val="00224E1A"/>
    <w:rsid w:val="002500FE"/>
    <w:rsid w:val="0034128F"/>
    <w:rsid w:val="003658A5"/>
    <w:rsid w:val="003F1850"/>
    <w:rsid w:val="00532797"/>
    <w:rsid w:val="00544059"/>
    <w:rsid w:val="0058723B"/>
    <w:rsid w:val="005B4725"/>
    <w:rsid w:val="00615826"/>
    <w:rsid w:val="007F27CB"/>
    <w:rsid w:val="008F7245"/>
    <w:rsid w:val="00997F05"/>
    <w:rsid w:val="009A7D4B"/>
    <w:rsid w:val="009B2B08"/>
    <w:rsid w:val="00B44F37"/>
    <w:rsid w:val="00BA6275"/>
    <w:rsid w:val="00C32A39"/>
    <w:rsid w:val="00C62C65"/>
    <w:rsid w:val="00D93E6C"/>
    <w:rsid w:val="00ED6DB2"/>
    <w:rsid w:val="00F05923"/>
    <w:rsid w:val="00F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5B57"/>
  <w15:docId w15:val="{8CE035BB-C47D-43A9-B84B-1A8EBB09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E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6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658A5"/>
    <w:rPr>
      <w:b/>
      <w:bCs/>
    </w:rPr>
  </w:style>
  <w:style w:type="paragraph" w:styleId="Paragrafoelenco">
    <w:name w:val="List Paragraph"/>
    <w:basedOn w:val="Normale"/>
    <w:uiPriority w:val="34"/>
    <w:qFormat/>
    <w:rsid w:val="00B44F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60AC-828A-4D55-93C9-F3EF223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INI DAVIDE</dc:creator>
  <cp:lastModifiedBy>Raffaela Caia</cp:lastModifiedBy>
  <cp:revision>13</cp:revision>
  <cp:lastPrinted>2020-11-24T10:39:00Z</cp:lastPrinted>
  <dcterms:created xsi:type="dcterms:W3CDTF">2021-01-12T14:16:00Z</dcterms:created>
  <dcterms:modified xsi:type="dcterms:W3CDTF">2022-05-09T11:11:00Z</dcterms:modified>
</cp:coreProperties>
</file>